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26877" w:rsidRPr="00F26877" w:rsidRDefault="00F26877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877" w:rsidRPr="00F26877" w:rsidRDefault="005572D0" w:rsidP="00F2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.05</w:t>
      </w:r>
      <w:r w:rsidR="002B7E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517F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6877" w:rsidRPr="00F268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26877" w:rsidRPr="00F268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</w:p>
    <w:p w:rsidR="00F26877" w:rsidRPr="00F26877" w:rsidRDefault="00F26877" w:rsidP="00F26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877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26877" w:rsidRPr="00F26877" w:rsidRDefault="00F26877" w:rsidP="00F26877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утверждении  топливно-энергетического баланса </w:t>
      </w:r>
      <w:r w:rsidR="00F26877">
        <w:rPr>
          <w:rFonts w:ascii="Times New Roman" w:eastAsia="Times New Roman" w:hAnsi="Times New Roman"/>
          <w:b/>
          <w:color w:val="000000"/>
          <w:sz w:val="28"/>
          <w:szCs w:val="28"/>
        </w:rPr>
        <w:t>Яркуль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овета </w:t>
      </w:r>
      <w:r w:rsidR="00F26877">
        <w:rPr>
          <w:rFonts w:ascii="Times New Roman" w:eastAsia="Times New Roman" w:hAnsi="Times New Roman"/>
          <w:b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Новосибирской области  за 20</w:t>
      </w:r>
      <w:r w:rsidR="002B7EF7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7517F4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</w:t>
      </w:r>
      <w:r w:rsidR="00F26877">
        <w:rPr>
          <w:rFonts w:ascii="Times New Roman" w:hAnsi="Times New Roman" w:cs="Times New Roman"/>
          <w:sz w:val="28"/>
          <w:szCs w:val="28"/>
        </w:rPr>
        <w:t xml:space="preserve">ьным законом от 27 июля 2010 </w:t>
      </w:r>
      <w:r>
        <w:rPr>
          <w:rFonts w:ascii="Times New Roman" w:hAnsi="Times New Roman" w:cs="Times New Roman"/>
          <w:sz w:val="28"/>
          <w:szCs w:val="28"/>
        </w:rPr>
        <w:t>№ 190-ФЗ "О теплоснабжении" и приказом  Министерства энергетики Р</w:t>
      </w:r>
      <w:r w:rsidR="005572D0">
        <w:rPr>
          <w:rFonts w:ascii="Times New Roman" w:hAnsi="Times New Roman" w:cs="Times New Roman"/>
          <w:sz w:val="28"/>
          <w:szCs w:val="28"/>
        </w:rPr>
        <w:t>оссийской Федерации от 29.10.202</w:t>
      </w:r>
      <w:r>
        <w:rPr>
          <w:rFonts w:ascii="Times New Roman" w:hAnsi="Times New Roman" w:cs="Times New Roman"/>
          <w:sz w:val="28"/>
          <w:szCs w:val="28"/>
        </w:rPr>
        <w:t xml:space="preserve">1 № </w:t>
      </w:r>
      <w:r w:rsidR="005572D0">
        <w:rPr>
          <w:rFonts w:ascii="Times New Roman" w:hAnsi="Times New Roman" w:cs="Times New Roman"/>
          <w:sz w:val="28"/>
          <w:szCs w:val="28"/>
        </w:rPr>
        <w:t xml:space="preserve">1169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топливно-энергетических балансов субъектов Российской Федерации, муниципальных образований», руководствуясь Уставом 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администрация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 xml:space="preserve">Куп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2687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12F" w:rsidRDefault="0080412F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 1. Утвердить топливно-энергетический баланс </w:t>
      </w:r>
      <w:r w:rsidR="00F26877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877">
        <w:rPr>
          <w:rFonts w:ascii="Times New Roman" w:hAnsi="Times New Roman" w:cs="Times New Roman"/>
          <w:sz w:val="28"/>
          <w:szCs w:val="28"/>
        </w:rPr>
        <w:t>Куп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20</w:t>
      </w:r>
      <w:r w:rsidR="002B7EF7">
        <w:rPr>
          <w:rFonts w:ascii="Times New Roman" w:hAnsi="Times New Roman" w:cs="Times New Roman"/>
          <w:sz w:val="28"/>
          <w:szCs w:val="28"/>
        </w:rPr>
        <w:t>2</w:t>
      </w:r>
      <w:r w:rsidR="007517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2687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572D0" w:rsidRPr="005572D0" w:rsidRDefault="005572D0" w:rsidP="005572D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остановление администрации Яркульского сельсовета Купинского района Новосибирской области от 16.02.2023 № 13 "</w:t>
      </w:r>
      <w:r w:rsidRPr="005572D0">
        <w:rPr>
          <w:rFonts w:ascii="Times New Roman" w:hAnsi="Times New Roman" w:cs="Times New Roman"/>
          <w:sz w:val="28"/>
          <w:szCs w:val="28"/>
        </w:rPr>
        <w:t>Об утверждении  топливно-энергетического баланса Яркульского сельсовета Купинского района Новосибирской области  за 2022 год"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12F">
        <w:rPr>
          <w:rFonts w:ascii="Times New Roman" w:hAnsi="Times New Roman" w:cs="Times New Roman"/>
          <w:sz w:val="28"/>
          <w:szCs w:val="28"/>
        </w:rPr>
        <w:t xml:space="preserve"> </w:t>
      </w:r>
      <w:r w:rsidR="005572D0">
        <w:rPr>
          <w:rFonts w:ascii="Times New Roman" w:hAnsi="Times New Roman" w:cs="Times New Roman"/>
          <w:sz w:val="28"/>
          <w:szCs w:val="28"/>
        </w:rPr>
        <w:t>3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72D0">
        <w:rPr>
          <w:rFonts w:ascii="Times New Roman" w:hAnsi="Times New Roman" w:cs="Times New Roman"/>
          <w:sz w:val="28"/>
          <w:szCs w:val="28"/>
        </w:rPr>
        <w:t>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>Глава Яркульского сельсовета</w:t>
      </w:r>
    </w:p>
    <w:p w:rsidR="00F26877" w:rsidRPr="00F26877" w:rsidRDefault="00F26877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Новосибирской области    </w:t>
      </w:r>
      <w:r w:rsidR="002B7EF7">
        <w:rPr>
          <w:rFonts w:ascii="Times New Roman" w:hAnsi="Times New Roman" w:cs="Times New Roman"/>
          <w:sz w:val="28"/>
          <w:szCs w:val="28"/>
        </w:rPr>
        <w:t xml:space="preserve">                             М.А.Фоменко</w:t>
      </w:r>
    </w:p>
    <w:p w:rsidR="0080412F" w:rsidRDefault="0080412F" w:rsidP="00F268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8041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8041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80412F" w:rsidP="00F26877">
      <w:pPr>
        <w:pStyle w:val="a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УТВЕРЖДЕН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ением</w:t>
      </w:r>
    </w:p>
    <w:p w:rsidR="0080412F" w:rsidRDefault="00F26877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 сельсовета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ой области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5572D0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5572D0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.202</w:t>
      </w:r>
      <w:r w:rsidR="007517F4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 xml:space="preserve">  № </w:t>
      </w:r>
      <w:r w:rsidR="005572D0">
        <w:rPr>
          <w:rFonts w:ascii="Times New Roman" w:eastAsia="Times New Roman" w:hAnsi="Times New Roman"/>
          <w:color w:val="000000"/>
          <w:sz w:val="28"/>
          <w:szCs w:val="28"/>
        </w:rPr>
        <w:t>30</w:t>
      </w:r>
    </w:p>
    <w:p w:rsidR="0080412F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26877" w:rsidRPr="005E21E1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опливно-энергетический баланс </w:t>
      </w:r>
      <w:r w:rsidR="00F26877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ркульского</w:t>
      </w: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овета </w:t>
      </w:r>
    </w:p>
    <w:p w:rsidR="0080412F" w:rsidRPr="005E21E1" w:rsidRDefault="00F26877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упинского </w:t>
      </w:r>
      <w:r w:rsidR="0080412F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й</w:t>
      </w:r>
      <w:r w:rsidR="002B7EF7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 w:rsidR="001029BA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Новосибирской области за 202</w:t>
      </w:r>
      <w:r w:rsidR="00936047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80412F" w:rsidRPr="005E21E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д</w:t>
      </w:r>
    </w:p>
    <w:p w:rsidR="0080412F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26877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Яркульского сельсовета 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входят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т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еленных пункта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: с. Яркуль, д. Дружинино, д. Тюмен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Административный центр 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– село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Ярку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26877" w:rsidRDefault="00F26877" w:rsidP="00F268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12F" w:rsidRDefault="00F26877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D06FA">
        <w:rPr>
          <w:rFonts w:ascii="Times New Roman" w:hAnsi="Times New Roman" w:cs="Times New Roman"/>
          <w:sz w:val="28"/>
          <w:szCs w:val="28"/>
        </w:rPr>
        <w:t>Территория Яркульского сельского поселения  в административных границах составляет 22784</w:t>
      </w:r>
      <w:r w:rsidR="0080412F">
        <w:rPr>
          <w:rFonts w:ascii="Times New Roman" w:eastAsia="Times New Roman" w:hAnsi="Times New Roman"/>
          <w:color w:val="000000"/>
          <w:sz w:val="28"/>
          <w:szCs w:val="28"/>
        </w:rPr>
        <w:t xml:space="preserve"> га.</w:t>
      </w: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еление поселения составляет </w:t>
      </w:r>
      <w:r w:rsidR="00936047">
        <w:rPr>
          <w:rFonts w:ascii="Times New Roman" w:eastAsia="Times New Roman" w:hAnsi="Times New Roman"/>
          <w:color w:val="000000"/>
          <w:sz w:val="28"/>
          <w:szCs w:val="28"/>
        </w:rPr>
        <w:t>88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.</w:t>
      </w: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личных подсобных хозяйств  -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1029BA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26877" w:rsidRDefault="00F26877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F26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потребителями энергетических ресурсов в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е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являются бюджетные потребители (образовательные учреждения, учреждения культуры и здравоохранения), торговые точки  и  население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территории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F26877">
        <w:rPr>
          <w:rFonts w:ascii="Times New Roman" w:eastAsia="Times New Roman" w:hAnsi="Times New Roman"/>
          <w:color w:val="000000"/>
          <w:sz w:val="28"/>
          <w:szCs w:val="28"/>
        </w:rPr>
        <w:t>Купин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действует почтовое отделение связи в с.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; две общеобразовательные шко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.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Яркуль, д. Тюменка; одно дошкольное учреждение в с. Яркуль, одна врачебная амбулатория в с. Яркуль; один ФАП в д. Тюменка, одно учреждение культуры (с двумя структурными подразделениями в д. Дружинино, д. Тюменка) в с. Яркуль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пливно-энергетический баланс в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е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опливно-энергетическом балансе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Яркуль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Новосибирской области присутствуют электрическая и </w:t>
      </w:r>
      <w:r w:rsidRPr="00DB62A7">
        <w:rPr>
          <w:rFonts w:ascii="Times New Roman" w:eastAsia="Times New Roman" w:hAnsi="Times New Roman"/>
          <w:sz w:val="28"/>
          <w:szCs w:val="28"/>
        </w:rPr>
        <w:t>тепловая энергия</w:t>
      </w:r>
      <w:r w:rsidR="00DB62A7">
        <w:rPr>
          <w:rFonts w:ascii="Times New Roman" w:eastAsia="Times New Roman" w:hAnsi="Times New Roman"/>
          <w:sz w:val="28"/>
          <w:szCs w:val="28"/>
        </w:rPr>
        <w:t>, а также уголь и дрова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лектрической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энергие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требителей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Яркуль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 Новосибирской области обеспечивает ОО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овосибирскэнергосбыт</w:t>
      </w:r>
      <w:proofErr w:type="spellEnd"/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». Тепловой энергией – МУП по оказанию жилищно-коммунальных услуг Яркульское. Дровами население обеспечивает ГУП НСО «Купинский лесхоз», углем – ЗАО «Купинский </w:t>
      </w:r>
      <w:proofErr w:type="spellStart"/>
      <w:r w:rsidR="00DB62A7">
        <w:rPr>
          <w:rFonts w:ascii="Times New Roman" w:eastAsia="Times New Roman" w:hAnsi="Times New Roman"/>
          <w:color w:val="000000"/>
          <w:sz w:val="28"/>
          <w:szCs w:val="28"/>
        </w:rPr>
        <w:t>райтоп</w:t>
      </w:r>
      <w:proofErr w:type="spellEnd"/>
      <w:r w:rsidR="00DB62A7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80412F" w:rsidRDefault="0080412F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опливно-эне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>ргетический баланс Яркуль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Куп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Новосибирской области за 20</w:t>
      </w:r>
      <w:r w:rsidR="002B7EF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936047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B62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д, в пересчете на условное топливо, приведен в приложении № 1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2 год по углю приведен в приложении № 2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2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лектрической энергии 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2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пловой энергии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Однопродуктовый</w:t>
      </w:r>
      <w:proofErr w:type="spellEnd"/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баланс энергетических ресурсов Яркульского сельсовета Купинского района Новосибирской области  за 2022 год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ровам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 xml:space="preserve"> приведен 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E21E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E21E1" w:rsidRPr="005E21E1" w:rsidRDefault="005E21E1" w:rsidP="005E2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E21E1" w:rsidRDefault="005E21E1" w:rsidP="008041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412F" w:rsidRDefault="0080412F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284A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572D0" w:rsidRDefault="005572D0" w:rsidP="008041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  <w:sectPr w:rsidR="005572D0" w:rsidSect="005572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2D0" w:rsidRPr="00941851" w:rsidRDefault="005572D0" w:rsidP="005572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5572D0" w:rsidRPr="00941851" w:rsidRDefault="005572D0" w:rsidP="005572D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1851">
        <w:rPr>
          <w:rFonts w:ascii="Times New Roman" w:hAnsi="Times New Roman" w:cs="Times New Roman"/>
          <w:b/>
          <w:sz w:val="28"/>
          <w:szCs w:val="24"/>
        </w:rPr>
        <w:t>Топливно-энергетический баланс Яркульского сельсовета Купинского района Новосибирской области  за 2022 год</w:t>
      </w:r>
    </w:p>
    <w:p w:rsid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9"/>
        <w:gridCol w:w="568"/>
        <w:gridCol w:w="1131"/>
        <w:gridCol w:w="992"/>
        <w:gridCol w:w="1559"/>
        <w:gridCol w:w="1134"/>
        <w:gridCol w:w="1276"/>
        <w:gridCol w:w="1559"/>
        <w:gridCol w:w="992"/>
        <w:gridCol w:w="1701"/>
        <w:gridCol w:w="1134"/>
        <w:gridCol w:w="1276"/>
      </w:tblGrid>
      <w:tr w:rsidR="005572D0" w:rsidRPr="005572D0" w:rsidTr="005572D0">
        <w:trPr>
          <w:cantSplit/>
          <w:trHeight w:val="60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Уго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ырая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ф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дукт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ый газ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м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твердое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топли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и НВИ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Атом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рич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ия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кВ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епловая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,81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right="-55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851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и  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51" w:rsidRPr="005572D0" w:rsidRDefault="00941851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851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,63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ждение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ической энергии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тепловой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ии  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</w:t>
            </w:r>
            <w:r w:rsidR="00736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72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ки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941851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85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941851" w:rsidP="007367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1851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367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7367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67F3">
              <w:rPr>
                <w:rFonts w:ascii="Times New Roman" w:hAnsi="Times New Roman" w:cs="Times New Roman"/>
                <w:sz w:val="28"/>
                <w:szCs w:val="28"/>
              </w:rPr>
              <w:t>39,6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7F3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ое потребление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7F3" w:rsidRPr="005572D0" w:rsidRDefault="007367F3" w:rsidP="000F699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,63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ловство и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а услуг   (Бюджет)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1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94185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E21E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E21E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67</w:t>
            </w:r>
          </w:p>
        </w:tc>
      </w:tr>
      <w:tr w:rsidR="005572D0" w:rsidRPr="005572D0" w:rsidTr="005572D0">
        <w:trPr>
          <w:cantSplit/>
          <w:trHeight w:val="60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энергетических ресурсов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честве сырья и на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5771" w:rsidRDefault="00AC577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AC5771" w:rsidSect="005572D0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941851" w:rsidRPr="00941851" w:rsidRDefault="00941851" w:rsidP="009418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941851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AC577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5572D0" w:rsidRPr="00941851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941851" w:rsidRPr="005572D0" w:rsidRDefault="00941851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992"/>
        <w:gridCol w:w="1276"/>
        <w:gridCol w:w="1134"/>
        <w:gridCol w:w="2126"/>
      </w:tblGrid>
      <w:tr w:rsidR="005572D0" w:rsidRPr="005572D0" w:rsidTr="005572D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44601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онн</w:t>
            </w: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44601" w:rsidP="00B75A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</w:t>
            </w:r>
            <w:r w:rsidR="00B75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44601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16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B75AEA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5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Pr="00941851" w:rsidRDefault="00B75AEA" w:rsidP="00B75A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94185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3</w:t>
      </w: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B75AEA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B75AEA" w:rsidRPr="00941851" w:rsidRDefault="00B75AEA" w:rsidP="00B75A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B75AEA" w:rsidRPr="005572D0" w:rsidRDefault="00B75AEA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4"/>
        <w:gridCol w:w="709"/>
        <w:gridCol w:w="2127"/>
        <w:gridCol w:w="1275"/>
        <w:gridCol w:w="1559"/>
      </w:tblGrid>
      <w:tr w:rsidR="005572D0" w:rsidRPr="005572D0" w:rsidTr="0024469B">
        <w:trPr>
          <w:cantSplit/>
          <w:trHeight w:val="48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энергетического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кВт.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34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4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4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616DA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8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4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1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4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8</w:t>
            </w:r>
          </w:p>
        </w:tc>
      </w:tr>
      <w:tr w:rsidR="005572D0" w:rsidRPr="005572D0" w:rsidTr="0024469B">
        <w:trPr>
          <w:cantSplit/>
          <w:trHeight w:val="36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</w:tr>
      <w:tr w:rsidR="005572D0" w:rsidRPr="005572D0" w:rsidTr="0024469B">
        <w:trPr>
          <w:cantSplit/>
          <w:trHeight w:val="24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24469B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5572D0" w:rsidRPr="005572D0" w:rsidTr="0024469B">
        <w:trPr>
          <w:cantSplit/>
          <w:trHeight w:val="48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Pr="005572D0" w:rsidRDefault="00C7429D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C7429D" w:rsidRPr="00941851" w:rsidRDefault="00C7429D" w:rsidP="00C742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4</w:t>
      </w: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C7429D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C7429D" w:rsidRPr="00941851" w:rsidRDefault="00C7429D" w:rsidP="00C742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3"/>
        <w:gridCol w:w="1700"/>
        <w:gridCol w:w="1134"/>
        <w:gridCol w:w="1559"/>
      </w:tblGrid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472066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472066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2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E2E28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6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483B2D" w:rsidRPr="00941851" w:rsidRDefault="00483B2D" w:rsidP="00483B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E21E1">
        <w:rPr>
          <w:rFonts w:ascii="Times New Roman" w:hAnsi="Times New Roman" w:cs="Times New Roman"/>
          <w:sz w:val="28"/>
          <w:szCs w:val="24"/>
        </w:rPr>
        <w:t>5</w:t>
      </w: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1851">
        <w:rPr>
          <w:rFonts w:ascii="Times New Roman" w:hAnsi="Times New Roman" w:cs="Times New Roman"/>
          <w:b/>
          <w:sz w:val="28"/>
          <w:szCs w:val="28"/>
        </w:rPr>
        <w:t>Однопродуктовый</w:t>
      </w:r>
      <w:proofErr w:type="spellEnd"/>
      <w:r w:rsidRPr="00941851">
        <w:rPr>
          <w:rFonts w:ascii="Times New Roman" w:hAnsi="Times New Roman" w:cs="Times New Roman"/>
          <w:b/>
          <w:sz w:val="28"/>
          <w:szCs w:val="28"/>
        </w:rPr>
        <w:t xml:space="preserve"> баланс энергетических ресурсов</w:t>
      </w:r>
    </w:p>
    <w:p w:rsidR="00483B2D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Яркульского сельсовета Купинского района Новосибирской области </w:t>
      </w:r>
    </w:p>
    <w:p w:rsidR="00483B2D" w:rsidRPr="00941851" w:rsidRDefault="00483B2D" w:rsidP="004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51"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5572D0" w:rsidRPr="005572D0" w:rsidRDefault="005572D0" w:rsidP="005572D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3"/>
        <w:gridCol w:w="1700"/>
        <w:gridCol w:w="1134"/>
        <w:gridCol w:w="1559"/>
      </w:tblGrid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ки топливно-энергетического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анса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>баланс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proofErr w:type="spellEnd"/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гетического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м.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Тонн условного топлива</w:t>
            </w:r>
          </w:p>
          <w:p w:rsidR="005572D0" w:rsidRPr="005572D0" w:rsidRDefault="005572D0" w:rsidP="0055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нергетических ресурс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воз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Вывоз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пасов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первичн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расхождение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электрической энергии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пловой энергии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еплоэлектростанции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тельны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и тепло-     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илизационные установки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8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топлива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нефти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а газа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угля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9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отери при передаче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Конечное потребление энергетических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57</w:t>
            </w:r>
          </w:p>
        </w:tc>
      </w:tr>
      <w:tr w:rsidR="005572D0" w:rsidRPr="005572D0" w:rsidTr="005572D0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, рыболовство и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боводство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шленность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ая промышленность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ный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2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3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Прочий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6.4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Сфера услуг  ( Бюджет)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2D0" w:rsidRPr="005572D0" w:rsidTr="005572D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7367F3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47</w:t>
            </w:r>
          </w:p>
        </w:tc>
      </w:tr>
      <w:tr w:rsidR="005572D0" w:rsidRPr="005572D0" w:rsidTr="005572D0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в качестве сырья и на         </w:t>
            </w:r>
            <w:r w:rsidRPr="005572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 нужды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2D0">
              <w:rPr>
                <w:rFonts w:ascii="Times New Roman" w:hAnsi="Times New Roman" w:cs="Times New Roman"/>
                <w:sz w:val="28"/>
                <w:szCs w:val="28"/>
              </w:rPr>
              <w:t xml:space="preserve">1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2D0" w:rsidRPr="005572D0" w:rsidRDefault="005572D0" w:rsidP="005572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2D0" w:rsidRPr="005572D0" w:rsidRDefault="005572D0" w:rsidP="005572D0">
      <w:pP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rPr>
          <w:rFonts w:ascii="Times New Roman" w:hAnsi="Times New Roman" w:cs="Times New Roman"/>
          <w:sz w:val="28"/>
          <w:szCs w:val="28"/>
        </w:rPr>
      </w:pPr>
    </w:p>
    <w:p w:rsidR="005572D0" w:rsidRPr="005572D0" w:rsidRDefault="005572D0" w:rsidP="005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D0" w:rsidRPr="005572D0" w:rsidRDefault="005572D0" w:rsidP="005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84A" w:rsidRPr="005572D0" w:rsidRDefault="001B284A" w:rsidP="00804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12F" w:rsidRPr="005572D0" w:rsidRDefault="0080412F" w:rsidP="008041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412F" w:rsidRPr="005572D0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2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0412F" w:rsidRPr="005572D0" w:rsidRDefault="0080412F" w:rsidP="00804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A20" w:rsidRPr="005572D0" w:rsidRDefault="00F13A20">
      <w:pPr>
        <w:rPr>
          <w:rFonts w:ascii="Times New Roman" w:hAnsi="Times New Roman" w:cs="Times New Roman"/>
          <w:sz w:val="28"/>
          <w:szCs w:val="28"/>
        </w:rPr>
      </w:pPr>
    </w:p>
    <w:sectPr w:rsidR="00F13A20" w:rsidRPr="005572D0" w:rsidSect="00AC5771">
      <w:pgSz w:w="11906" w:h="16838"/>
      <w:pgMar w:top="1134" w:right="1133" w:bottom="8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12F"/>
    <w:rsid w:val="001029BA"/>
    <w:rsid w:val="001B284A"/>
    <w:rsid w:val="001B44D5"/>
    <w:rsid w:val="0024469B"/>
    <w:rsid w:val="002B7EF7"/>
    <w:rsid w:val="00342510"/>
    <w:rsid w:val="003773A1"/>
    <w:rsid w:val="00472066"/>
    <w:rsid w:val="0048244F"/>
    <w:rsid w:val="00483B2D"/>
    <w:rsid w:val="004B2306"/>
    <w:rsid w:val="00535CF0"/>
    <w:rsid w:val="00544601"/>
    <w:rsid w:val="005572D0"/>
    <w:rsid w:val="005A3040"/>
    <w:rsid w:val="005E21E1"/>
    <w:rsid w:val="00616DA6"/>
    <w:rsid w:val="0069414A"/>
    <w:rsid w:val="00697973"/>
    <w:rsid w:val="006A611F"/>
    <w:rsid w:val="00710C0A"/>
    <w:rsid w:val="007367F3"/>
    <w:rsid w:val="00746004"/>
    <w:rsid w:val="007517F4"/>
    <w:rsid w:val="007E2E28"/>
    <w:rsid w:val="007E2E85"/>
    <w:rsid w:val="0080412F"/>
    <w:rsid w:val="008232E7"/>
    <w:rsid w:val="00936047"/>
    <w:rsid w:val="00941851"/>
    <w:rsid w:val="00AC5771"/>
    <w:rsid w:val="00AE42C2"/>
    <w:rsid w:val="00B6657B"/>
    <w:rsid w:val="00B71516"/>
    <w:rsid w:val="00B75AEA"/>
    <w:rsid w:val="00BE1E17"/>
    <w:rsid w:val="00C7429D"/>
    <w:rsid w:val="00CB21DE"/>
    <w:rsid w:val="00D21544"/>
    <w:rsid w:val="00DB62A7"/>
    <w:rsid w:val="00E010EA"/>
    <w:rsid w:val="00E1107D"/>
    <w:rsid w:val="00EC628A"/>
    <w:rsid w:val="00F13A20"/>
    <w:rsid w:val="00F231B9"/>
    <w:rsid w:val="00F26877"/>
    <w:rsid w:val="00F667D5"/>
    <w:rsid w:val="00FB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80412F"/>
    <w:rPr>
      <w:rFonts w:eastAsiaTheme="minorHAnsi"/>
      <w:lang w:eastAsia="en-US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80412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7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7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F5B-DD5E-41A8-82B5-BB8183F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3-05-04T05:32:00Z</cp:lastPrinted>
  <dcterms:created xsi:type="dcterms:W3CDTF">2019-09-09T03:19:00Z</dcterms:created>
  <dcterms:modified xsi:type="dcterms:W3CDTF">2023-05-04T05:33:00Z</dcterms:modified>
</cp:coreProperties>
</file>